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/>
      </w:tblPr>
      <w:tblGrid>
        <w:gridCol w:w="946"/>
        <w:gridCol w:w="1147"/>
        <w:gridCol w:w="1002"/>
        <w:gridCol w:w="2823"/>
        <w:gridCol w:w="2704"/>
        <w:gridCol w:w="6"/>
        <w:gridCol w:w="2304"/>
      </w:tblGrid>
      <w:tr w:rsidR="00023BA3" w:rsidRPr="00775928" w:rsidTr="00586A4D">
        <w:trPr>
          <w:trHeight w:val="1529"/>
        </w:trPr>
        <w:tc>
          <w:tcPr>
            <w:tcW w:w="109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775928" w:rsidRDefault="004067B1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775928">
              <w:rPr>
                <w:b/>
                <w:sz w:val="28"/>
                <w:szCs w:val="28"/>
              </w:rPr>
              <w:t>DİCLE</w:t>
            </w:r>
            <w:r w:rsidR="00F12212" w:rsidRPr="00775928">
              <w:rPr>
                <w:b/>
                <w:sz w:val="28"/>
                <w:szCs w:val="28"/>
              </w:rPr>
              <w:t xml:space="preserve"> ÜNİVERSİTESİ</w:t>
            </w:r>
          </w:p>
          <w:p w:rsidR="00F12212" w:rsidRPr="00775928" w:rsidRDefault="00805A7C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775928">
              <w:rPr>
                <w:b/>
                <w:sz w:val="28"/>
                <w:szCs w:val="28"/>
              </w:rPr>
              <w:t xml:space="preserve">ERGANİ </w:t>
            </w:r>
            <w:r w:rsidR="00F12212" w:rsidRPr="00775928">
              <w:rPr>
                <w:b/>
                <w:sz w:val="28"/>
                <w:szCs w:val="28"/>
              </w:rPr>
              <w:t>MYO</w:t>
            </w:r>
          </w:p>
          <w:p w:rsidR="00F12212" w:rsidRPr="00775928" w:rsidRDefault="00CF47BE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775928">
              <w:rPr>
                <w:b/>
                <w:sz w:val="28"/>
                <w:szCs w:val="28"/>
              </w:rPr>
              <w:t>MUHASEBE I</w:t>
            </w:r>
            <w:r w:rsidR="00805A7C" w:rsidRPr="00775928">
              <w:rPr>
                <w:b/>
                <w:sz w:val="28"/>
                <w:szCs w:val="28"/>
              </w:rPr>
              <w:t xml:space="preserve"> </w:t>
            </w:r>
            <w:r w:rsidR="00F12212" w:rsidRPr="00775928">
              <w:rPr>
                <w:b/>
                <w:sz w:val="28"/>
                <w:szCs w:val="28"/>
              </w:rPr>
              <w:t>BÖLÜMÜ</w:t>
            </w:r>
          </w:p>
          <w:p w:rsidR="00393F45" w:rsidRPr="00775928" w:rsidRDefault="00393F45" w:rsidP="00A06AE0">
            <w:pPr>
              <w:rPr>
                <w:sz w:val="18"/>
                <w:szCs w:val="18"/>
              </w:rPr>
            </w:pPr>
            <w:r w:rsidRPr="00775928">
              <w:rPr>
                <w:b/>
                <w:sz w:val="28"/>
                <w:szCs w:val="28"/>
              </w:rPr>
              <w:t xml:space="preserve"> </w:t>
            </w:r>
            <w:r w:rsidR="00CF47BE" w:rsidRPr="00775928">
              <w:rPr>
                <w:b/>
                <w:sz w:val="28"/>
                <w:szCs w:val="28"/>
              </w:rPr>
              <w:t xml:space="preserve">1. SINIFI           </w:t>
            </w:r>
            <w:r w:rsidR="00296829" w:rsidRPr="00775928">
              <w:rPr>
                <w:b/>
                <w:sz w:val="28"/>
                <w:szCs w:val="28"/>
              </w:rPr>
              <w:t xml:space="preserve">     </w:t>
            </w:r>
            <w:r w:rsidR="00D239CE">
              <w:rPr>
                <w:b/>
                <w:sz w:val="28"/>
                <w:szCs w:val="28"/>
              </w:rPr>
              <w:t>2023-2024 YILI BAHAR YARI</w:t>
            </w:r>
            <w:r w:rsidR="00CF47BE" w:rsidRPr="00775928">
              <w:rPr>
                <w:b/>
                <w:sz w:val="28"/>
                <w:szCs w:val="28"/>
              </w:rPr>
              <w:t xml:space="preserve">YILI              </w:t>
            </w:r>
            <w:r w:rsidR="00CF47BE" w:rsidRPr="00775928">
              <w:rPr>
                <w:b/>
                <w:sz w:val="18"/>
                <w:szCs w:val="18"/>
              </w:rPr>
              <w:t xml:space="preserve">GÜNCELLEME TARİHİ: </w:t>
            </w:r>
            <w:proofErr w:type="gramStart"/>
            <w:r w:rsidR="00CF47BE" w:rsidRPr="00775928">
              <w:rPr>
                <w:b/>
                <w:sz w:val="18"/>
                <w:szCs w:val="18"/>
              </w:rPr>
              <w:t>1</w:t>
            </w:r>
            <w:r w:rsidR="00A06AE0">
              <w:rPr>
                <w:b/>
                <w:sz w:val="18"/>
                <w:szCs w:val="18"/>
              </w:rPr>
              <w:t>6</w:t>
            </w:r>
            <w:r w:rsidR="00CF47BE" w:rsidRPr="00775928">
              <w:rPr>
                <w:b/>
                <w:sz w:val="18"/>
                <w:szCs w:val="18"/>
              </w:rPr>
              <w:t>/02/2024</w:t>
            </w:r>
            <w:proofErr w:type="gramEnd"/>
          </w:p>
        </w:tc>
      </w:tr>
      <w:tr w:rsidR="001D04F6" w:rsidRPr="00775928" w:rsidTr="00151F62">
        <w:trPr>
          <w:trHeight w:val="438"/>
        </w:trPr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775928" w:rsidRDefault="001D04F6" w:rsidP="00586A4D">
            <w:pPr>
              <w:jc w:val="center"/>
              <w:rPr>
                <w:b/>
              </w:rPr>
            </w:pPr>
            <w:r w:rsidRPr="00775928">
              <w:rPr>
                <w:b/>
              </w:rPr>
              <w:t>GÜN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775928" w:rsidRDefault="001D04F6" w:rsidP="00586A4D">
            <w:pPr>
              <w:jc w:val="center"/>
              <w:rPr>
                <w:b/>
              </w:rPr>
            </w:pPr>
            <w:r w:rsidRPr="00775928">
              <w:rPr>
                <w:b/>
              </w:rPr>
              <w:t>SAAT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775928" w:rsidRDefault="001D04F6" w:rsidP="00586A4D">
            <w:pPr>
              <w:jc w:val="center"/>
              <w:rPr>
                <w:b/>
              </w:rPr>
            </w:pPr>
            <w:r w:rsidRPr="00775928">
              <w:rPr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775928" w:rsidRDefault="001D04F6" w:rsidP="00586A4D">
            <w:pPr>
              <w:jc w:val="center"/>
              <w:rPr>
                <w:b/>
              </w:rPr>
            </w:pPr>
            <w:r w:rsidRPr="00775928">
              <w:rPr>
                <w:b/>
              </w:rPr>
              <w:t>DERSİN AD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775928" w:rsidRDefault="001D04F6" w:rsidP="00586A4D">
            <w:pPr>
              <w:jc w:val="center"/>
              <w:rPr>
                <w:b/>
              </w:rPr>
            </w:pPr>
            <w:r w:rsidRPr="00775928">
              <w:rPr>
                <w:b/>
              </w:rPr>
              <w:t>DERSLİK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775928" w:rsidRDefault="001D04F6" w:rsidP="00586A4D">
            <w:pPr>
              <w:jc w:val="center"/>
              <w:rPr>
                <w:b/>
              </w:rPr>
            </w:pPr>
            <w:r w:rsidRPr="00775928">
              <w:rPr>
                <w:b/>
              </w:rPr>
              <w:t>DERSİ VERECEK ÖĞR. ELEMANI</w:t>
            </w:r>
          </w:p>
        </w:tc>
      </w:tr>
      <w:tr w:rsidR="004067B1" w:rsidRPr="00775928" w:rsidTr="00151F62">
        <w:trPr>
          <w:trHeight w:val="262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4067B1" w:rsidRPr="00775928" w:rsidRDefault="004067B1" w:rsidP="00586A4D">
            <w:pPr>
              <w:ind w:left="113" w:right="113"/>
              <w:jc w:val="center"/>
              <w:rPr>
                <w:b/>
              </w:rPr>
            </w:pPr>
            <w:r w:rsidRPr="00775928">
              <w:rPr>
                <w:b/>
              </w:rPr>
              <w:t>PAZARTESİ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775928" w:rsidRDefault="00734C26" w:rsidP="00F474F4">
            <w:pPr>
              <w:spacing w:line="276" w:lineRule="auto"/>
              <w:rPr>
                <w:szCs w:val="16"/>
              </w:rPr>
            </w:pPr>
            <w:r w:rsidRPr="00775928">
              <w:rPr>
                <w:szCs w:val="16"/>
              </w:rPr>
              <w:t>09:00-09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775928" w:rsidRDefault="004067B1" w:rsidP="00F474F4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775928" w:rsidRDefault="004067B1" w:rsidP="00F474F4">
            <w:pPr>
              <w:spacing w:line="276" w:lineRule="auto"/>
              <w:rPr>
                <w:b/>
                <w:szCs w:val="16"/>
              </w:rPr>
            </w:pPr>
          </w:p>
        </w:tc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775928" w:rsidRDefault="004067B1" w:rsidP="00F474F4">
            <w:pPr>
              <w:spacing w:line="276" w:lineRule="auto"/>
            </w:pPr>
          </w:p>
        </w:tc>
        <w:tc>
          <w:tcPr>
            <w:tcW w:w="23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775928" w:rsidRDefault="004067B1" w:rsidP="00F474F4">
            <w:pPr>
              <w:spacing w:line="276" w:lineRule="auto"/>
              <w:rPr>
                <w:szCs w:val="16"/>
              </w:rPr>
            </w:pPr>
          </w:p>
        </w:tc>
      </w:tr>
      <w:tr w:rsidR="00734C26" w:rsidRPr="00775928" w:rsidTr="00151F62">
        <w:trPr>
          <w:trHeight w:val="8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szCs w:val="16"/>
              </w:rPr>
            </w:pPr>
            <w:r w:rsidRPr="00775928">
              <w:rPr>
                <w:szCs w:val="16"/>
              </w:rPr>
              <w:t>10:00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  <w:rPr>
                <w:szCs w:val="16"/>
              </w:rPr>
            </w:pPr>
            <w:r w:rsidRPr="00775928">
              <w:rPr>
                <w:szCs w:val="16"/>
              </w:rPr>
              <w:t>BMUH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  <w:szCs w:val="16"/>
              </w:rPr>
            </w:pPr>
            <w:r w:rsidRPr="00775928">
              <w:rPr>
                <w:b/>
                <w:szCs w:val="16"/>
              </w:rPr>
              <w:t>İSTATİSTİK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szCs w:val="16"/>
              </w:rPr>
            </w:pPr>
            <w:r w:rsidRPr="00775928">
              <w:rPr>
                <w:szCs w:val="16"/>
              </w:rPr>
              <w:t>HASAN KARATAŞ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rPr>
                <w:szCs w:val="16"/>
              </w:rPr>
              <w:t>11:00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</w:pPr>
            <w:r w:rsidRPr="00775928">
              <w:rPr>
                <w:szCs w:val="16"/>
              </w:rPr>
              <w:t>BMUH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</w:rPr>
            </w:pPr>
            <w:r w:rsidRPr="00775928">
              <w:rPr>
                <w:b/>
                <w:szCs w:val="16"/>
              </w:rPr>
              <w:t>İSTATİSTİK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rPr>
                <w:szCs w:val="16"/>
              </w:rPr>
              <w:t>HASAN KARATAŞ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szCs w:val="16"/>
              </w:rPr>
            </w:pPr>
            <w:r w:rsidRPr="00775928">
              <w:rPr>
                <w:szCs w:val="16"/>
              </w:rPr>
              <w:t>13:00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  <w:rPr>
                <w:szCs w:val="16"/>
              </w:rPr>
            </w:pPr>
            <w:r w:rsidRPr="00775928">
              <w:rPr>
                <w:szCs w:val="16"/>
              </w:rPr>
              <w:t>BMUH110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MAKRO EKONO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EHMET SAİT ÇEVİK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</w:pPr>
            <w:r w:rsidRPr="00775928">
              <w:rPr>
                <w:szCs w:val="16"/>
              </w:rPr>
              <w:t>BMUH110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MAKRO EKONO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EHMET SAİT ÇEVİK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15:00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</w:pPr>
            <w:r w:rsidRPr="00775928">
              <w:rPr>
                <w:szCs w:val="16"/>
              </w:rPr>
              <w:t>BMUH110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MAKRO EKONO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EHMET SAİT ÇEVİK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</w:pP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734C26" w:rsidRPr="00775928" w:rsidRDefault="00734C26" w:rsidP="00734C26">
            <w:pPr>
              <w:ind w:left="113" w:right="113"/>
              <w:jc w:val="center"/>
              <w:rPr>
                <w:b/>
              </w:rPr>
            </w:pPr>
            <w:r w:rsidRPr="00775928">
              <w:rPr>
                <w:b/>
              </w:rPr>
              <w:t>SALI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rPr>
                <w:szCs w:val="16"/>
              </w:rPr>
              <w:t>08:00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</w:pPr>
            <w:r w:rsidRPr="00775928">
              <w:t>BMUH104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TİCARİ MATEMATİK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HASAN KARATAŞ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rPr>
                <w:szCs w:val="16"/>
              </w:rPr>
              <w:t>09:00-09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</w:pPr>
            <w:r w:rsidRPr="00775928">
              <w:t>BMUH1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TİCARİ MATEMATİK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HASAN KARATAŞ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rPr>
                <w:szCs w:val="16"/>
              </w:rPr>
              <w:t>10:00-10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</w:pPr>
            <w:r w:rsidRPr="00775928">
              <w:t>BMUH1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FİNANSAL YATIRIM ARAÇLAR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EHMET SAİT ÇEVİK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rPr>
                <w:szCs w:val="16"/>
              </w:rPr>
              <w:t>11:00-11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jc w:val="center"/>
            </w:pPr>
            <w:r w:rsidRPr="00775928">
              <w:t>BMUH1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FİNANSAL YATIRIM ARAÇLAR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860111">
            <w:pPr>
              <w:spacing w:line="360" w:lineRule="auto"/>
            </w:pPr>
            <w:r w:rsidRPr="00775928">
              <w:t>MEHMET SAİT ÇEVİK</w:t>
            </w:r>
          </w:p>
        </w:tc>
      </w:tr>
      <w:tr w:rsidR="00734C26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734C2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26" w:rsidRPr="00775928" w:rsidRDefault="00734C26" w:rsidP="00F474F4">
            <w:pPr>
              <w:spacing w:line="276" w:lineRule="auto"/>
            </w:pP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Cs w:val="16"/>
              </w:rPr>
            </w:pPr>
            <w:r w:rsidRPr="00775928">
              <w:rPr>
                <w:szCs w:val="16"/>
              </w:rPr>
              <w:t>17:00-17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</w:pPr>
            <w:r w:rsidRPr="00775928">
              <w:t>ING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b/>
                <w:szCs w:val="16"/>
              </w:rPr>
            </w:pPr>
            <w:r w:rsidRPr="00775928">
              <w:rPr>
                <w:b/>
                <w:szCs w:val="16"/>
              </w:rPr>
              <w:t>YABANCI DİL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Cs w:val="16"/>
              </w:rPr>
            </w:pPr>
            <w:r w:rsidRPr="00775928">
              <w:rPr>
                <w:szCs w:val="16"/>
              </w:rPr>
              <w:t>ONLİNE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Cs w:val="16"/>
              </w:rPr>
            </w:pPr>
            <w:r w:rsidRPr="00775928">
              <w:rPr>
                <w:szCs w:val="16"/>
              </w:rPr>
              <w:t>ABDURRAHMAN SERHAT ASLAN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Cs w:val="16"/>
              </w:rPr>
            </w:pPr>
            <w:r w:rsidRPr="00775928">
              <w:rPr>
                <w:szCs w:val="16"/>
              </w:rPr>
              <w:t>18:00-18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</w:pPr>
            <w:r w:rsidRPr="00775928">
              <w:t>ING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b/>
                <w:szCs w:val="16"/>
              </w:rPr>
            </w:pPr>
            <w:r w:rsidRPr="00775928">
              <w:rPr>
                <w:b/>
                <w:szCs w:val="16"/>
              </w:rPr>
              <w:t>YABANCI DİL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Cs w:val="16"/>
              </w:rPr>
            </w:pPr>
            <w:r w:rsidRPr="00775928">
              <w:rPr>
                <w:szCs w:val="16"/>
              </w:rPr>
              <w:t>ONLİNE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Cs w:val="16"/>
              </w:rPr>
            </w:pPr>
            <w:r w:rsidRPr="00775928">
              <w:rPr>
                <w:szCs w:val="16"/>
              </w:rPr>
              <w:t>ABDURRAHMAN SERHAT ASLAN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10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85B24" w:rsidRPr="00775928" w:rsidRDefault="00B85B24" w:rsidP="00B85B24">
            <w:pPr>
              <w:ind w:left="113" w:right="113"/>
              <w:jc w:val="center"/>
              <w:rPr>
                <w:b/>
              </w:rPr>
            </w:pPr>
            <w:r w:rsidRPr="00775928">
              <w:rPr>
                <w:b/>
              </w:rPr>
              <w:t>ÇARŞAMBA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  <w:r w:rsidRPr="00775928">
              <w:rPr>
                <w:szCs w:val="16"/>
              </w:rPr>
              <w:t>09:00-09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rPr>
                <w:szCs w:val="16"/>
              </w:rPr>
              <w:t>10:00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t>BMUH1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OFİS PROGRAMLARI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EHMET TAHİR UÇAR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rPr>
                <w:szCs w:val="16"/>
              </w:rPr>
              <w:t>11:00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t>BMUH1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OFİS PROGRAMLARI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EHMET TAHİR UÇAR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rPr>
                <w:szCs w:val="16"/>
              </w:rPr>
              <w:t>13:00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t>BMUH1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OFİS PROGRAMLARI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EHMET TAHİR UÇAR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Cs w:val="16"/>
              </w:rPr>
            </w:pPr>
            <w:r w:rsidRPr="00775928">
              <w:rPr>
                <w:szCs w:val="16"/>
              </w:rPr>
              <w:t>17:00-17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szCs w:val="16"/>
              </w:rPr>
            </w:pPr>
            <w:r w:rsidRPr="00775928">
              <w:rPr>
                <w:szCs w:val="16"/>
              </w:rPr>
              <w:t>TAR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b/>
              </w:rPr>
            </w:pPr>
            <w:r w:rsidRPr="00775928">
              <w:rPr>
                <w:b/>
              </w:rPr>
              <w:t>ATATÜRK İLKELERİ VE İNKILAP TARİHİ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 w:val="18"/>
                <w:szCs w:val="18"/>
              </w:rPr>
            </w:pPr>
            <w:r w:rsidRPr="00775928">
              <w:rPr>
                <w:szCs w:val="16"/>
              </w:rPr>
              <w:t>ONLİNE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551EE0" w:rsidRDefault="00B85B24" w:rsidP="00B85B24">
            <w:r w:rsidRPr="00551EE0">
              <w:t>YALÇIN DOĞAN</w:t>
            </w:r>
          </w:p>
        </w:tc>
      </w:tr>
      <w:tr w:rsidR="0035260C" w:rsidRPr="00775928" w:rsidTr="0035260C">
        <w:trPr>
          <w:trHeight w:val="45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5260C" w:rsidRPr="00775928" w:rsidRDefault="0035260C" w:rsidP="00B85B24">
            <w:pPr>
              <w:jc w:val="center"/>
              <w:rPr>
                <w:b/>
              </w:rPr>
            </w:pPr>
            <w:bookmarkStart w:id="0" w:name="_GoBack" w:colFirst="1" w:colLast="1"/>
          </w:p>
        </w:tc>
        <w:tc>
          <w:tcPr>
            <w:tcW w:w="1147" w:type="dxa"/>
            <w:vAlign w:val="center"/>
          </w:tcPr>
          <w:p w:rsidR="0035260C" w:rsidRPr="00775928" w:rsidRDefault="0035260C" w:rsidP="00B85B24">
            <w:pPr>
              <w:rPr>
                <w:szCs w:val="16"/>
              </w:rPr>
            </w:pPr>
            <w:r w:rsidRPr="00775928">
              <w:rPr>
                <w:szCs w:val="16"/>
              </w:rPr>
              <w:t>18:00-18:50</w:t>
            </w:r>
          </w:p>
        </w:tc>
        <w:tc>
          <w:tcPr>
            <w:tcW w:w="1002" w:type="dxa"/>
            <w:vAlign w:val="center"/>
          </w:tcPr>
          <w:p w:rsidR="0035260C" w:rsidRPr="00775928" w:rsidRDefault="0035260C" w:rsidP="00B85B24">
            <w:pPr>
              <w:jc w:val="center"/>
              <w:rPr>
                <w:szCs w:val="16"/>
              </w:rPr>
            </w:pPr>
            <w:r w:rsidRPr="00775928">
              <w:rPr>
                <w:szCs w:val="16"/>
              </w:rPr>
              <w:t>TAR102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35260C" w:rsidRPr="00775928" w:rsidRDefault="0035260C" w:rsidP="00B85B24">
            <w:pPr>
              <w:rPr>
                <w:b/>
              </w:rPr>
            </w:pPr>
            <w:r w:rsidRPr="00775928">
              <w:rPr>
                <w:b/>
              </w:rPr>
              <w:t>ATATÜRK İLKELERİ VE İNKILAP TARİHİ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60C" w:rsidRPr="00775928" w:rsidRDefault="0035260C" w:rsidP="00B85B24">
            <w:pPr>
              <w:rPr>
                <w:sz w:val="18"/>
                <w:szCs w:val="18"/>
              </w:rPr>
            </w:pPr>
            <w:r w:rsidRPr="00775928">
              <w:rPr>
                <w:szCs w:val="16"/>
              </w:rPr>
              <w:t>ONLİNE</w:t>
            </w:r>
          </w:p>
        </w:tc>
        <w:tc>
          <w:tcPr>
            <w:tcW w:w="23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60C" w:rsidRPr="00551EE0" w:rsidRDefault="0035260C" w:rsidP="00B85B24">
            <w:r w:rsidRPr="00551EE0">
              <w:t>YALÇIN DOĞAN</w:t>
            </w:r>
          </w:p>
        </w:tc>
      </w:tr>
      <w:bookmarkEnd w:id="0"/>
      <w:tr w:rsidR="00B85B24" w:rsidRPr="00775928" w:rsidTr="00151F6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85B24" w:rsidRPr="00775928" w:rsidRDefault="00B85B24" w:rsidP="00B85B24">
            <w:pPr>
              <w:ind w:left="113" w:right="113"/>
              <w:jc w:val="center"/>
              <w:rPr>
                <w:b/>
              </w:rPr>
            </w:pPr>
            <w:r w:rsidRPr="00775928">
              <w:rPr>
                <w:b/>
              </w:rPr>
              <w:t>PERŞEMBE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</w:tr>
      <w:tr w:rsidR="00B85B24" w:rsidRPr="00775928" w:rsidTr="008F35E7">
        <w:trPr>
          <w:trHeight w:val="323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276" w:lineRule="auto"/>
            </w:pPr>
          </w:p>
        </w:tc>
      </w:tr>
      <w:tr w:rsidR="008F35E7" w:rsidRPr="00775928" w:rsidTr="008F35E7">
        <w:trPr>
          <w:trHeight w:val="399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5E7" w:rsidRPr="00775928" w:rsidRDefault="008F35E7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vAlign w:val="center"/>
          </w:tcPr>
          <w:p w:rsidR="008F35E7" w:rsidRPr="00775928" w:rsidRDefault="008F35E7" w:rsidP="00B85B24">
            <w:pPr>
              <w:spacing w:line="276" w:lineRule="auto"/>
            </w:pPr>
          </w:p>
        </w:tc>
        <w:tc>
          <w:tcPr>
            <w:tcW w:w="1002" w:type="dxa"/>
            <w:vAlign w:val="center"/>
          </w:tcPr>
          <w:p w:rsidR="008F35E7" w:rsidRPr="00775928" w:rsidRDefault="008F35E7" w:rsidP="00B85B24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F35E7" w:rsidRPr="00775928" w:rsidRDefault="008F35E7" w:rsidP="00B85B24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5E7" w:rsidRPr="00775928" w:rsidRDefault="008F35E7" w:rsidP="00B85B24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F35E7" w:rsidRPr="00775928" w:rsidRDefault="008F35E7" w:rsidP="00B85B24">
            <w:pPr>
              <w:spacing w:line="276" w:lineRule="auto"/>
            </w:pP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85B24" w:rsidRPr="00775928" w:rsidRDefault="00B85B24" w:rsidP="00B85B24">
            <w:pPr>
              <w:ind w:left="113" w:right="113"/>
              <w:jc w:val="center"/>
              <w:rPr>
                <w:b/>
              </w:rPr>
            </w:pPr>
            <w:r w:rsidRPr="00775928">
              <w:rPr>
                <w:b/>
              </w:rPr>
              <w:t>CUM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rPr>
                <w:szCs w:val="16"/>
              </w:rPr>
              <w:t>08:00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t>BMUH106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GENEL MUHASEBE I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EHMET MURAT ŞENOL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rPr>
                <w:szCs w:val="16"/>
              </w:rPr>
              <w:t>09:00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t>BMUH1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GENEL MUHASEBE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EHMET MURAT ŞENOL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rPr>
                <w:szCs w:val="16"/>
              </w:rPr>
              <w:t>10:00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t>BMUH1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GENEL MUHASEBE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EHMET MURAT ŞENOL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rPr>
                <w:szCs w:val="16"/>
              </w:rPr>
              <w:t>11:00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t>BMUH1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</w:rPr>
            </w:pPr>
            <w:r w:rsidRPr="00775928">
              <w:rPr>
                <w:b/>
              </w:rPr>
              <w:t>GENEL MUHASEBE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uhasebe 1 (ED-K2-5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  <w:r w:rsidRPr="00775928">
              <w:t>MEHMET MURAT ŞENOL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szCs w:val="16"/>
              </w:rPr>
            </w:pPr>
            <w:r w:rsidRPr="00775928"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rPr>
                <w:szCs w:val="16"/>
              </w:rPr>
              <w:t>TUR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775928" w:rsidP="00B85B24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TÜ</w:t>
            </w:r>
            <w:r w:rsidR="00B85B24" w:rsidRPr="00775928">
              <w:rPr>
                <w:b/>
                <w:noProof/>
              </w:rPr>
              <w:t>RK DİLİ -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F652BD" w:rsidP="00B85B24">
            <w:pPr>
              <w:spacing w:line="360" w:lineRule="auto"/>
              <w:rPr>
                <w:noProof/>
              </w:rPr>
            </w:pPr>
            <w:r w:rsidRPr="00775928">
              <w:rPr>
                <w:noProof/>
                <w:szCs w:val="16"/>
              </w:rPr>
              <w:t>ONLİNE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noProof/>
              </w:rPr>
            </w:pPr>
            <w:r w:rsidRPr="00775928">
              <w:rPr>
                <w:noProof/>
              </w:rPr>
              <w:t>HASAN ÇALDAK</w:t>
            </w:r>
          </w:p>
        </w:tc>
      </w:tr>
      <w:tr w:rsidR="00B85B24" w:rsidRPr="00775928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szCs w:val="16"/>
              </w:rPr>
            </w:pPr>
            <w:r w:rsidRPr="00775928">
              <w:t>15:00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jc w:val="center"/>
            </w:pPr>
            <w:r w:rsidRPr="00775928">
              <w:rPr>
                <w:szCs w:val="16"/>
              </w:rPr>
              <w:t>TUR1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b/>
                <w:noProof/>
              </w:rPr>
            </w:pPr>
            <w:r w:rsidRPr="00775928">
              <w:rPr>
                <w:b/>
                <w:noProof/>
              </w:rPr>
              <w:t>TÜRK DİLİ -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noProof/>
              </w:rPr>
            </w:pPr>
            <w:r w:rsidRPr="00775928">
              <w:rPr>
                <w:noProof/>
                <w:szCs w:val="16"/>
              </w:rPr>
              <w:t>ONLİNE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  <w:rPr>
                <w:noProof/>
              </w:rPr>
            </w:pPr>
            <w:r w:rsidRPr="00775928">
              <w:rPr>
                <w:noProof/>
              </w:rPr>
              <w:t>HASAN ÇALDAK</w:t>
            </w:r>
          </w:p>
        </w:tc>
      </w:tr>
      <w:tr w:rsidR="00B85B24" w:rsidRPr="00775928" w:rsidTr="00551EE0">
        <w:trPr>
          <w:trHeight w:val="238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</w:tcBorders>
            <w:vAlign w:val="center"/>
          </w:tcPr>
          <w:p w:rsidR="00B85B24" w:rsidRPr="00775928" w:rsidRDefault="00B85B24" w:rsidP="00B85B24">
            <w:pPr>
              <w:spacing w:line="360" w:lineRule="auto"/>
            </w:pPr>
          </w:p>
        </w:tc>
        <w:tc>
          <w:tcPr>
            <w:tcW w:w="1002" w:type="dxa"/>
            <w:vAlign w:val="center"/>
          </w:tcPr>
          <w:p w:rsidR="00B85B24" w:rsidRPr="00775928" w:rsidRDefault="00B85B24" w:rsidP="00B85B24">
            <w:pPr>
              <w:jc w:val="center"/>
              <w:rPr>
                <w:szCs w:val="16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b/>
              </w:rPr>
            </w:pPr>
            <w:r w:rsidRPr="00775928">
              <w:rPr>
                <w:b/>
              </w:rPr>
              <w:br/>
            </w:r>
          </w:p>
          <w:p w:rsidR="00B85B24" w:rsidRPr="00775928" w:rsidRDefault="00B85B24" w:rsidP="00B85B24">
            <w:pPr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24" w:rsidRPr="00775928" w:rsidRDefault="00B85B24" w:rsidP="00B85B24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5B24" w:rsidRPr="00775928" w:rsidRDefault="00B85B24" w:rsidP="00B85B24"/>
        </w:tc>
      </w:tr>
    </w:tbl>
    <w:p w:rsidR="004B3D8B" w:rsidRPr="00775928" w:rsidRDefault="004B3D8B" w:rsidP="00551EE0">
      <w:pPr>
        <w:tabs>
          <w:tab w:val="left" w:pos="954"/>
        </w:tabs>
      </w:pPr>
    </w:p>
    <w:sectPr w:rsidR="004B3D8B" w:rsidRPr="00775928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07" w:rsidRDefault="005F6F07" w:rsidP="00F12212">
      <w:pPr>
        <w:spacing w:after="0" w:line="240" w:lineRule="auto"/>
      </w:pPr>
      <w:r>
        <w:separator/>
      </w:r>
    </w:p>
  </w:endnote>
  <w:endnote w:type="continuationSeparator" w:id="0">
    <w:p w:rsidR="005F6F07" w:rsidRDefault="005F6F07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E9" w:rsidRDefault="00E822E9" w:rsidP="004067B1">
    <w:pPr>
      <w:pStyle w:val="Altbilgi"/>
      <w:tabs>
        <w:tab w:val="clear" w:pos="4536"/>
      </w:tabs>
      <w:ind w:left="-850" w:hanging="1"/>
      <w:rPr>
        <w:sz w:val="24"/>
        <w:szCs w:val="24"/>
      </w:rPr>
    </w:pPr>
    <w:r>
      <w:rPr>
        <w:sz w:val="24"/>
        <w:szCs w:val="24"/>
      </w:rPr>
      <w:t>Duyuru</w:t>
    </w:r>
    <w:r w:rsidR="00A966C3">
      <w:rPr>
        <w:sz w:val="24"/>
        <w:szCs w:val="24"/>
      </w:rPr>
      <w:t>lar</w:t>
    </w:r>
    <w:r>
      <w:rPr>
        <w:sz w:val="24"/>
        <w:szCs w:val="24"/>
      </w:rPr>
      <w:t xml:space="preserve"> Panosuna Asılmalıdır</w:t>
    </w:r>
    <w:r w:rsidR="00D87747">
      <w:rPr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sz w:val="24"/>
        <w:szCs w:val="24"/>
      </w:rPr>
    </w:pPr>
    <w:r>
      <w:rPr>
        <w:sz w:val="24"/>
        <w:szCs w:val="24"/>
      </w:rPr>
      <w:tab/>
    </w:r>
  </w:p>
  <w:p w:rsidR="00393F45" w:rsidRPr="00F541BA" w:rsidRDefault="004F16E4" w:rsidP="004067B1">
    <w:pPr>
      <w:pStyle w:val="Altbilgi"/>
      <w:ind w:hanging="851"/>
      <w:rPr>
        <w:sz w:val="20"/>
        <w:szCs w:val="20"/>
      </w:rPr>
    </w:pPr>
    <w:r>
      <w:rPr>
        <w:sz w:val="20"/>
        <w:szCs w:val="20"/>
      </w:rPr>
      <w:t>ÖDB</w:t>
    </w:r>
    <w:r w:rsidR="004067B1" w:rsidRPr="00F541BA">
      <w:rPr>
        <w:sz w:val="20"/>
        <w:szCs w:val="20"/>
      </w:rPr>
      <w:t>-FRM-173</w:t>
    </w:r>
    <w:r>
      <w:rPr>
        <w:sz w:val="20"/>
        <w:szCs w:val="20"/>
      </w:rPr>
      <w:t>/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07" w:rsidRDefault="005F6F07" w:rsidP="00F12212">
      <w:pPr>
        <w:spacing w:after="0" w:line="240" w:lineRule="auto"/>
      </w:pPr>
      <w:r>
        <w:separator/>
      </w:r>
    </w:p>
  </w:footnote>
  <w:footnote w:type="continuationSeparator" w:id="0">
    <w:p w:rsidR="005F6F07" w:rsidRDefault="005F6F07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029"/>
    </w:tblGrid>
    <w:tr w:rsidR="00156E3F" w:rsidRPr="00211120" w:rsidTr="00586A4D">
      <w:trPr>
        <w:cantSplit/>
        <w:trHeight w:val="1530"/>
      </w:trPr>
      <w:tc>
        <w:tcPr>
          <w:tcW w:w="1666" w:type="dxa"/>
          <w:vAlign w:val="center"/>
        </w:tcPr>
        <w:p w:rsidR="00F12212" w:rsidRPr="00EA0AF9" w:rsidRDefault="00586A4D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:rsidR="00367B00" w:rsidRDefault="00367B00" w:rsidP="00367B0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DİCLE ÜNİVERSİTESİ </w:t>
          </w:r>
        </w:p>
        <w:p w:rsidR="00F12212" w:rsidRPr="007B66B2" w:rsidRDefault="00367B00" w:rsidP="00367B00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2"/>
              <w:szCs w:val="32"/>
            </w:rPr>
            <w:t>ÖNLİSANS DERS PROGRAMI 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212"/>
    <w:rsid w:val="00010A74"/>
    <w:rsid w:val="00023BA3"/>
    <w:rsid w:val="00027E4D"/>
    <w:rsid w:val="00045A3A"/>
    <w:rsid w:val="00051277"/>
    <w:rsid w:val="001045CF"/>
    <w:rsid w:val="00111EFE"/>
    <w:rsid w:val="00151F62"/>
    <w:rsid w:val="00156E3F"/>
    <w:rsid w:val="001B32E2"/>
    <w:rsid w:val="001B5648"/>
    <w:rsid w:val="001D04F6"/>
    <w:rsid w:val="001E4732"/>
    <w:rsid w:val="00212C21"/>
    <w:rsid w:val="00221602"/>
    <w:rsid w:val="00286E61"/>
    <w:rsid w:val="00296829"/>
    <w:rsid w:val="002C6A59"/>
    <w:rsid w:val="002F053D"/>
    <w:rsid w:val="002F45BD"/>
    <w:rsid w:val="0034156E"/>
    <w:rsid w:val="0034479E"/>
    <w:rsid w:val="0035260C"/>
    <w:rsid w:val="00367B00"/>
    <w:rsid w:val="00393F45"/>
    <w:rsid w:val="003C3619"/>
    <w:rsid w:val="004067B1"/>
    <w:rsid w:val="004B3D8B"/>
    <w:rsid w:val="004D3836"/>
    <w:rsid w:val="004F16E4"/>
    <w:rsid w:val="00517999"/>
    <w:rsid w:val="00547658"/>
    <w:rsid w:val="00551EE0"/>
    <w:rsid w:val="00576364"/>
    <w:rsid w:val="00586A4D"/>
    <w:rsid w:val="005A1A29"/>
    <w:rsid w:val="005A2819"/>
    <w:rsid w:val="005F6F07"/>
    <w:rsid w:val="00666356"/>
    <w:rsid w:val="00734C26"/>
    <w:rsid w:val="00743BBC"/>
    <w:rsid w:val="00775928"/>
    <w:rsid w:val="00790DB1"/>
    <w:rsid w:val="007C79F5"/>
    <w:rsid w:val="00805A7C"/>
    <w:rsid w:val="0082372E"/>
    <w:rsid w:val="00860111"/>
    <w:rsid w:val="0088699A"/>
    <w:rsid w:val="00897AAA"/>
    <w:rsid w:val="008F2FDD"/>
    <w:rsid w:val="008F35E7"/>
    <w:rsid w:val="009450C2"/>
    <w:rsid w:val="00A06AE0"/>
    <w:rsid w:val="00A5519C"/>
    <w:rsid w:val="00A5702E"/>
    <w:rsid w:val="00A85D48"/>
    <w:rsid w:val="00A94296"/>
    <w:rsid w:val="00A966C3"/>
    <w:rsid w:val="00AC74CD"/>
    <w:rsid w:val="00AF0216"/>
    <w:rsid w:val="00AF56F4"/>
    <w:rsid w:val="00B2492F"/>
    <w:rsid w:val="00B62586"/>
    <w:rsid w:val="00B85B24"/>
    <w:rsid w:val="00BE435F"/>
    <w:rsid w:val="00C16280"/>
    <w:rsid w:val="00C44148"/>
    <w:rsid w:val="00CB0FC2"/>
    <w:rsid w:val="00CC7F4D"/>
    <w:rsid w:val="00CD205E"/>
    <w:rsid w:val="00CE2AED"/>
    <w:rsid w:val="00CF47BE"/>
    <w:rsid w:val="00D239CE"/>
    <w:rsid w:val="00D82881"/>
    <w:rsid w:val="00D87747"/>
    <w:rsid w:val="00DB4351"/>
    <w:rsid w:val="00DB7C86"/>
    <w:rsid w:val="00DD6C98"/>
    <w:rsid w:val="00E81EE7"/>
    <w:rsid w:val="00E822E9"/>
    <w:rsid w:val="00ED2779"/>
    <w:rsid w:val="00EE2A28"/>
    <w:rsid w:val="00EE3C31"/>
    <w:rsid w:val="00F12212"/>
    <w:rsid w:val="00F13A32"/>
    <w:rsid w:val="00F30DF7"/>
    <w:rsid w:val="00F474F4"/>
    <w:rsid w:val="00F541BA"/>
    <w:rsid w:val="00F652BD"/>
    <w:rsid w:val="00F76FB7"/>
    <w:rsid w:val="00FA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63B1-96A6-4B5E-AEA7-0A5751F0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EKNOSHOP</cp:lastModifiedBy>
  <cp:revision>24</cp:revision>
  <cp:lastPrinted>2017-02-02T07:56:00Z</cp:lastPrinted>
  <dcterms:created xsi:type="dcterms:W3CDTF">2024-02-12T20:30:00Z</dcterms:created>
  <dcterms:modified xsi:type="dcterms:W3CDTF">2024-02-13T21:44:00Z</dcterms:modified>
</cp:coreProperties>
</file>